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hafoke Marvel Oshobugie</w:t>
      </w:r>
    </w:p>
    <w:p>
      <w:r>
        <w:t>📞 09082578151 | 08133265191</w:t>
        <w:br/>
        <w:t>✉️ casperdev247@outlook.com</w:t>
        <w:br/>
        <w:t>🌐 Portfolio: https://casperdev.onrender.com</w:t>
      </w:r>
    </w:p>
    <w:p>
      <w:pPr>
        <w:pStyle w:val="Heading2"/>
      </w:pPr>
      <w:r>
        <w:t>Professional Summary</w:t>
      </w:r>
    </w:p>
    <w:p>
      <w:r>
        <w:t>Enthusiastic and detail-oriented Web Developer with a strong foundation in front-end and back-end development. Skilled in designing responsive, user-friendly web applications and delivering efficient digital solutions. Adept at problem-solving, creative design, and leveraging technology to enhance user experience. Also experienced in graphics design, document editing, and financial market analysis, bringing versatility and adaptability to diverse projects.</w:t>
      </w:r>
    </w:p>
    <w:p>
      <w:pPr>
        <w:pStyle w:val="Heading2"/>
      </w:pPr>
      <w:r>
        <w:t>Technical Skills</w:t>
      </w:r>
    </w:p>
    <w:p>
      <w:r>
        <w:t>- Web Development: HTML5, CSS3, JavaScript (ES6+), React.js, Node.js, Express.js, Django, Bootstrap</w:t>
        <w:br/>
        <w:t>- Databases: MySQL, MongoDB, PostgreSQL</w:t>
        <w:br/>
        <w:t>- Tools &amp; Platforms: Git/GitHub, VS Code, REST APIs, Firebase, Docker</w:t>
        <w:br/>
        <w:t>- Other Skills: Web Designing, Graphics Design, Financial Market Analysis, Document Editing, Customer Service</w:t>
      </w:r>
    </w:p>
    <w:p>
      <w:pPr>
        <w:pStyle w:val="Heading2"/>
      </w:pPr>
      <w:r>
        <w:t>Projects</w:t>
      </w:r>
    </w:p>
    <w:p>
      <w:r>
        <w:t>*(See portfolio: https://casperdev.onrender.com)*</w:t>
      </w:r>
    </w:p>
    <w:p>
      <w:r>
        <w:t>• Portfolio Website – Developed and deployed a personal portfolio showcasing multiple projects and skills.</w:t>
        <w:br/>
        <w:t>• E-Commerce Web App – Full-stack app with product catalog, authentication, and Stripe-powered payments.</w:t>
        <w:br/>
        <w:t>• Blog Platform – Content management system with user accounts, article publishing, and comments.</w:t>
      </w:r>
    </w:p>
    <w:p>
      <w:pPr>
        <w:pStyle w:val="Heading2"/>
      </w:pPr>
      <w:r>
        <w:t>Education</w:t>
      </w:r>
    </w:p>
    <w:p>
      <w:r>
        <w:t>B.Sc. Computer Science</w:t>
        <w:br/>
        <w:t>Graduated: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